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952ACF" w:rsidTr="00952ACF">
        <w:tc>
          <w:tcPr>
            <w:tcW w:w="5353" w:type="dxa"/>
          </w:tcPr>
          <w:p w:rsidR="00952ACF" w:rsidRDefault="00952ACF" w:rsidP="00952AC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17" w:type="dxa"/>
          </w:tcPr>
          <w:p w:rsidR="00952ACF" w:rsidRDefault="00952ACF" w:rsidP="00952AC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952ACF" w:rsidRDefault="00952ACF" w:rsidP="00952AC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952ACF" w:rsidRDefault="00952ACF" w:rsidP="00952AC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  <w:p w:rsidR="006C6B59" w:rsidRDefault="006C6B59" w:rsidP="006C6B5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12.2016 №2547</w:t>
            </w:r>
          </w:p>
          <w:p w:rsidR="00952ACF" w:rsidRDefault="00952ACF" w:rsidP="00952ACF">
            <w:pPr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952ACF" w:rsidRDefault="00952ACF" w:rsidP="00952ACF">
            <w:pPr>
              <w:jc w:val="both"/>
              <w:rPr>
                <w:bCs/>
                <w:sz w:val="28"/>
                <w:szCs w:val="28"/>
              </w:rPr>
            </w:pPr>
          </w:p>
          <w:p w:rsidR="00952ACF" w:rsidRDefault="00952ACF" w:rsidP="00952AC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2ACF" w:rsidTr="00952ACF">
        <w:tc>
          <w:tcPr>
            <w:tcW w:w="5353" w:type="dxa"/>
          </w:tcPr>
          <w:p w:rsidR="00952ACF" w:rsidRDefault="00952ACF" w:rsidP="00952AC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17" w:type="dxa"/>
          </w:tcPr>
          <w:p w:rsidR="00952ACF" w:rsidRPr="00952ACF" w:rsidRDefault="00952ACF" w:rsidP="00952ACF">
            <w:pPr>
              <w:jc w:val="both"/>
              <w:rPr>
                <w:bCs/>
                <w:sz w:val="28"/>
                <w:szCs w:val="28"/>
              </w:rPr>
            </w:pPr>
            <w:r w:rsidRPr="00952ACF">
              <w:rPr>
                <w:bCs/>
                <w:sz w:val="28"/>
                <w:szCs w:val="28"/>
              </w:rPr>
              <w:t>Приложение 1</w:t>
            </w:r>
          </w:p>
          <w:p w:rsidR="00952ACF" w:rsidRPr="00952ACF" w:rsidRDefault="00952ACF" w:rsidP="00952ACF">
            <w:pPr>
              <w:jc w:val="both"/>
              <w:rPr>
                <w:bCs/>
                <w:sz w:val="28"/>
                <w:szCs w:val="28"/>
              </w:rPr>
            </w:pPr>
            <w:r w:rsidRPr="00952ACF">
              <w:rPr>
                <w:bCs/>
                <w:sz w:val="28"/>
                <w:szCs w:val="28"/>
              </w:rPr>
              <w:t xml:space="preserve">к муниципальной программе </w:t>
            </w:r>
          </w:p>
          <w:p w:rsidR="00952ACF" w:rsidRDefault="00952ACF" w:rsidP="00952ACF">
            <w:pPr>
              <w:jc w:val="both"/>
              <w:rPr>
                <w:bCs/>
                <w:sz w:val="28"/>
                <w:szCs w:val="28"/>
              </w:rPr>
            </w:pPr>
            <w:r w:rsidRPr="00952ACF">
              <w:rPr>
                <w:bCs/>
                <w:sz w:val="28"/>
                <w:szCs w:val="28"/>
              </w:rPr>
              <w:t>«Развитие физической культуры и спорта в городе Барнауле на 2015-2018 годы»</w:t>
            </w:r>
          </w:p>
        </w:tc>
      </w:tr>
    </w:tbl>
    <w:p w:rsidR="00F17392" w:rsidRDefault="00F17392" w:rsidP="00F17392">
      <w:pPr>
        <w:jc w:val="center"/>
        <w:rPr>
          <w:bCs/>
          <w:sz w:val="28"/>
          <w:szCs w:val="28"/>
        </w:rPr>
      </w:pPr>
    </w:p>
    <w:p w:rsidR="00952ACF" w:rsidRDefault="00952ACF" w:rsidP="00952ACF">
      <w:pPr>
        <w:rPr>
          <w:bCs/>
          <w:sz w:val="28"/>
          <w:szCs w:val="28"/>
        </w:rPr>
      </w:pPr>
    </w:p>
    <w:p w:rsidR="00F17392" w:rsidRDefault="00F17392" w:rsidP="00F173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</w:t>
      </w:r>
    </w:p>
    <w:p w:rsidR="00F17392" w:rsidRPr="00465948" w:rsidRDefault="00F17392" w:rsidP="00F17392">
      <w:pPr>
        <w:jc w:val="center"/>
        <w:rPr>
          <w:bCs/>
          <w:sz w:val="28"/>
          <w:szCs w:val="28"/>
        </w:rPr>
      </w:pPr>
      <w:r w:rsidRPr="00465948">
        <w:rPr>
          <w:bCs/>
          <w:sz w:val="28"/>
          <w:szCs w:val="28"/>
        </w:rPr>
        <w:t>«</w:t>
      </w:r>
      <w:r>
        <w:rPr>
          <w:sz w:val="28"/>
          <w:szCs w:val="28"/>
        </w:rPr>
        <w:t>Барнаул спортивный на 2015-201</w:t>
      </w:r>
      <w:r w:rsidR="009F436C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  <w:r w:rsidRPr="00465948">
        <w:rPr>
          <w:bCs/>
          <w:sz w:val="28"/>
          <w:szCs w:val="28"/>
        </w:rPr>
        <w:t>»</w:t>
      </w:r>
    </w:p>
    <w:p w:rsidR="00F17392" w:rsidRDefault="00F17392" w:rsidP="00F17392">
      <w:pPr>
        <w:jc w:val="center"/>
        <w:rPr>
          <w:bCs/>
          <w:sz w:val="28"/>
          <w:szCs w:val="28"/>
        </w:rPr>
      </w:pPr>
    </w:p>
    <w:p w:rsidR="00F17392" w:rsidRDefault="00F17392" w:rsidP="00F17392">
      <w:pPr>
        <w:jc w:val="center"/>
        <w:rPr>
          <w:bCs/>
          <w:sz w:val="28"/>
          <w:szCs w:val="28"/>
        </w:rPr>
      </w:pPr>
      <w:r w:rsidRPr="004551C3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АСПОРТ</w:t>
      </w:r>
    </w:p>
    <w:p w:rsidR="0046254D" w:rsidRDefault="00D721CB" w:rsidP="00D721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подпрограммы </w:t>
      </w:r>
      <w:r w:rsidR="007B71BA">
        <w:rPr>
          <w:sz w:val="28"/>
          <w:szCs w:val="28"/>
        </w:rPr>
        <w:t>«</w:t>
      </w:r>
      <w:r w:rsidR="002C4325">
        <w:rPr>
          <w:sz w:val="28"/>
          <w:szCs w:val="28"/>
        </w:rPr>
        <w:t>Барнаул спортивный на 2015-201</w:t>
      </w:r>
      <w:r w:rsidR="009F436C">
        <w:rPr>
          <w:sz w:val="28"/>
          <w:szCs w:val="28"/>
        </w:rPr>
        <w:t>8</w:t>
      </w:r>
      <w:r w:rsidR="002C4325">
        <w:rPr>
          <w:sz w:val="28"/>
          <w:szCs w:val="28"/>
        </w:rPr>
        <w:t xml:space="preserve"> годы</w:t>
      </w:r>
      <w:r w:rsidR="007B71BA">
        <w:rPr>
          <w:sz w:val="28"/>
          <w:szCs w:val="28"/>
        </w:rPr>
        <w:t>»</w:t>
      </w:r>
    </w:p>
    <w:p w:rsidR="007B71BA" w:rsidRDefault="00D60A24" w:rsidP="00D721C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дпрограмма)</w:t>
      </w:r>
    </w:p>
    <w:p w:rsidR="00D721CB" w:rsidRPr="00F10C63" w:rsidRDefault="00D721CB" w:rsidP="00D721C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4826"/>
      </w:tblGrid>
      <w:tr w:rsidR="002A4F17" w:rsidRPr="000430DB" w:rsidTr="00E317A0">
        <w:tc>
          <w:tcPr>
            <w:tcW w:w="4998" w:type="dxa"/>
            <w:shd w:val="clear" w:color="auto" w:fill="auto"/>
          </w:tcPr>
          <w:p w:rsidR="00D721CB" w:rsidRPr="000430DB" w:rsidRDefault="00D721CB" w:rsidP="006205C0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0430DB">
              <w:rPr>
                <w:sz w:val="28"/>
                <w:szCs w:val="28"/>
              </w:rPr>
              <w:t xml:space="preserve">Соисполнитель </w:t>
            </w:r>
            <w:r w:rsidR="00F17392" w:rsidRPr="000430DB">
              <w:rPr>
                <w:sz w:val="28"/>
                <w:szCs w:val="28"/>
              </w:rPr>
              <w:t>П</w:t>
            </w:r>
            <w:r w:rsidR="006205C0">
              <w:rPr>
                <w:sz w:val="28"/>
                <w:szCs w:val="28"/>
              </w:rPr>
              <w:t>р</w:t>
            </w:r>
            <w:r w:rsidR="00F17392" w:rsidRPr="000430DB">
              <w:rPr>
                <w:sz w:val="28"/>
                <w:szCs w:val="28"/>
              </w:rPr>
              <w:t xml:space="preserve">ограммы </w:t>
            </w:r>
          </w:p>
        </w:tc>
        <w:tc>
          <w:tcPr>
            <w:tcW w:w="4999" w:type="dxa"/>
            <w:shd w:val="clear" w:color="auto" w:fill="auto"/>
          </w:tcPr>
          <w:p w:rsidR="00D721CB" w:rsidRPr="000430DB" w:rsidRDefault="00253364" w:rsidP="00253364">
            <w:pPr>
              <w:pStyle w:val="ConsPlusCell"/>
              <w:jc w:val="both"/>
            </w:pPr>
            <w:r>
              <w:t>А</w:t>
            </w:r>
            <w:r w:rsidR="006205C0">
              <w:t>дминистрации районов</w:t>
            </w:r>
          </w:p>
        </w:tc>
      </w:tr>
      <w:tr w:rsidR="002A4F17" w:rsidRPr="000430DB" w:rsidTr="00E317A0">
        <w:tc>
          <w:tcPr>
            <w:tcW w:w="4998" w:type="dxa"/>
            <w:shd w:val="clear" w:color="auto" w:fill="auto"/>
          </w:tcPr>
          <w:p w:rsidR="00D721CB" w:rsidRPr="000430DB" w:rsidRDefault="00D721CB" w:rsidP="00E317A0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0430DB">
              <w:rPr>
                <w:sz w:val="28"/>
                <w:szCs w:val="28"/>
              </w:rPr>
              <w:t xml:space="preserve">Участники </w:t>
            </w:r>
            <w:r w:rsidR="00F17392" w:rsidRPr="000430D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999" w:type="dxa"/>
            <w:shd w:val="clear" w:color="auto" w:fill="auto"/>
          </w:tcPr>
          <w:p w:rsidR="00D721CB" w:rsidRPr="000430DB" w:rsidRDefault="006205C0" w:rsidP="006205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КиС</w:t>
            </w:r>
          </w:p>
        </w:tc>
      </w:tr>
      <w:tr w:rsidR="002A4F17" w:rsidRPr="000430DB" w:rsidTr="00E317A0">
        <w:tc>
          <w:tcPr>
            <w:tcW w:w="4998" w:type="dxa"/>
            <w:shd w:val="clear" w:color="auto" w:fill="auto"/>
          </w:tcPr>
          <w:p w:rsidR="00D721CB" w:rsidRPr="000430DB" w:rsidRDefault="00D721CB" w:rsidP="00F71D2E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0430DB">
              <w:rPr>
                <w:sz w:val="28"/>
                <w:szCs w:val="28"/>
              </w:rPr>
              <w:t>Цел</w:t>
            </w:r>
            <w:r w:rsidR="00F71D2E" w:rsidRPr="000430DB">
              <w:rPr>
                <w:sz w:val="28"/>
                <w:szCs w:val="28"/>
              </w:rPr>
              <w:t>ь</w:t>
            </w:r>
            <w:r w:rsidRPr="000430DB">
              <w:rPr>
                <w:sz w:val="28"/>
                <w:szCs w:val="28"/>
              </w:rPr>
              <w:t xml:space="preserve"> </w:t>
            </w:r>
            <w:r w:rsidR="00F17392" w:rsidRPr="000430D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999" w:type="dxa"/>
            <w:shd w:val="clear" w:color="auto" w:fill="auto"/>
          </w:tcPr>
          <w:p w:rsidR="00D721CB" w:rsidRPr="000430DB" w:rsidRDefault="00C3735C" w:rsidP="00903D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рмирование спортивного образа жизни у населения города, путем увеличения удельного веса населения города систематически занимающе-гося физической культурой и спортом</w:t>
            </w:r>
          </w:p>
        </w:tc>
      </w:tr>
      <w:tr w:rsidR="002A4F17" w:rsidRPr="000430DB" w:rsidTr="00E317A0">
        <w:tc>
          <w:tcPr>
            <w:tcW w:w="4998" w:type="dxa"/>
            <w:shd w:val="clear" w:color="auto" w:fill="auto"/>
          </w:tcPr>
          <w:p w:rsidR="00D721CB" w:rsidRPr="000430DB" w:rsidRDefault="00D721CB" w:rsidP="00E317A0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0430DB">
              <w:rPr>
                <w:sz w:val="28"/>
                <w:szCs w:val="28"/>
              </w:rPr>
              <w:t xml:space="preserve">Задачи </w:t>
            </w:r>
            <w:r w:rsidR="00F17392" w:rsidRPr="000430DB">
              <w:rPr>
                <w:sz w:val="28"/>
                <w:szCs w:val="28"/>
              </w:rPr>
              <w:t>Подпрограммы</w:t>
            </w:r>
          </w:p>
          <w:p w:rsidR="007B71BA" w:rsidRPr="000430DB" w:rsidRDefault="007B71BA" w:rsidP="00E317A0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7B71BA" w:rsidRPr="000430DB" w:rsidRDefault="007B71BA" w:rsidP="00E317A0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7B71BA" w:rsidRPr="000430DB" w:rsidRDefault="007B71BA" w:rsidP="00E317A0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7B71BA" w:rsidRPr="000430DB" w:rsidRDefault="007B71BA" w:rsidP="00E317A0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:rsidR="00D721CB" w:rsidRPr="000430DB" w:rsidRDefault="007B71BA" w:rsidP="00F173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30DB">
              <w:rPr>
                <w:sz w:val="28"/>
                <w:szCs w:val="28"/>
              </w:rPr>
              <w:t>Развитие физической культуры и спорта по месту жительства</w:t>
            </w:r>
            <w:r w:rsidR="00552BD6" w:rsidRPr="000430DB">
              <w:rPr>
                <w:sz w:val="28"/>
                <w:szCs w:val="28"/>
              </w:rPr>
              <w:t>;</w:t>
            </w:r>
          </w:p>
          <w:p w:rsidR="007B71BA" w:rsidRPr="000430DB" w:rsidRDefault="00CA2519" w:rsidP="00F173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30DB">
              <w:rPr>
                <w:sz w:val="28"/>
                <w:szCs w:val="28"/>
              </w:rPr>
              <w:t>п</w:t>
            </w:r>
            <w:r w:rsidR="00350FCA" w:rsidRPr="000430DB">
              <w:rPr>
                <w:sz w:val="28"/>
                <w:szCs w:val="28"/>
              </w:rPr>
              <w:t>оддержка конкурентоспособности барнаульских спортсменов</w:t>
            </w:r>
            <w:r w:rsidR="00552BD6" w:rsidRPr="000430DB">
              <w:rPr>
                <w:sz w:val="28"/>
                <w:szCs w:val="28"/>
              </w:rPr>
              <w:t>;</w:t>
            </w:r>
          </w:p>
          <w:p w:rsidR="007B71BA" w:rsidRPr="000430DB" w:rsidRDefault="00CA2519" w:rsidP="00F173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30DB">
              <w:rPr>
                <w:sz w:val="28"/>
                <w:szCs w:val="28"/>
              </w:rPr>
              <w:t>в</w:t>
            </w:r>
            <w:r w:rsidR="003F2393" w:rsidRPr="000430DB">
              <w:rPr>
                <w:sz w:val="28"/>
                <w:szCs w:val="28"/>
              </w:rPr>
              <w:t xml:space="preserve">овлечение </w:t>
            </w:r>
            <w:r w:rsidR="007B71BA" w:rsidRPr="000430DB">
              <w:rPr>
                <w:sz w:val="28"/>
                <w:szCs w:val="28"/>
              </w:rPr>
              <w:t xml:space="preserve">в занятия </w:t>
            </w:r>
            <w:r w:rsidR="006114EA" w:rsidRPr="006114EA">
              <w:rPr>
                <w:sz w:val="28"/>
                <w:szCs w:val="28"/>
              </w:rPr>
              <w:t>физической культурой</w:t>
            </w:r>
            <w:r w:rsidR="007B71BA" w:rsidRPr="000430DB">
              <w:rPr>
                <w:sz w:val="28"/>
                <w:szCs w:val="28"/>
              </w:rPr>
              <w:t xml:space="preserve"> и спортом различных категорий граждан</w:t>
            </w:r>
          </w:p>
        </w:tc>
      </w:tr>
      <w:tr w:rsidR="002A4F17" w:rsidRPr="000430DB" w:rsidTr="00E317A0">
        <w:tc>
          <w:tcPr>
            <w:tcW w:w="4998" w:type="dxa"/>
            <w:shd w:val="clear" w:color="auto" w:fill="auto"/>
          </w:tcPr>
          <w:p w:rsidR="00D721CB" w:rsidRPr="000430DB" w:rsidRDefault="00D721CB" w:rsidP="00E317A0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0430DB">
              <w:rPr>
                <w:sz w:val="28"/>
                <w:szCs w:val="28"/>
              </w:rPr>
              <w:t xml:space="preserve">Перечень мероприятий </w:t>
            </w:r>
            <w:r w:rsidR="00F17392" w:rsidRPr="000430D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999" w:type="dxa"/>
            <w:shd w:val="clear" w:color="auto" w:fill="auto"/>
          </w:tcPr>
          <w:p w:rsidR="00D721CB" w:rsidRPr="000430DB" w:rsidRDefault="00622086" w:rsidP="00F173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30DB">
              <w:rPr>
                <w:sz w:val="28"/>
                <w:szCs w:val="28"/>
              </w:rPr>
              <w:t>Организация физкультурно-оздоровительной работы по месту жительства</w:t>
            </w:r>
            <w:r w:rsidR="003F2393" w:rsidRPr="000430DB">
              <w:rPr>
                <w:sz w:val="28"/>
                <w:szCs w:val="28"/>
              </w:rPr>
              <w:t>, в том числе реализация проекта «Дворовый инструктор»</w:t>
            </w:r>
            <w:r w:rsidR="00F5057C" w:rsidRPr="000430DB">
              <w:rPr>
                <w:sz w:val="28"/>
                <w:szCs w:val="28"/>
              </w:rPr>
              <w:t>;</w:t>
            </w:r>
          </w:p>
          <w:p w:rsidR="007B71BA" w:rsidRPr="000430DB" w:rsidRDefault="003F2393" w:rsidP="00F173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30DB">
              <w:rPr>
                <w:sz w:val="28"/>
                <w:szCs w:val="28"/>
              </w:rPr>
              <w:t xml:space="preserve">развитие </w:t>
            </w:r>
            <w:r w:rsidR="00622086" w:rsidRPr="000430DB">
              <w:rPr>
                <w:sz w:val="28"/>
                <w:szCs w:val="28"/>
              </w:rPr>
              <w:t>спортивной инфраструктуры города</w:t>
            </w:r>
            <w:r w:rsidR="004C2358" w:rsidRPr="000430DB">
              <w:rPr>
                <w:sz w:val="28"/>
                <w:szCs w:val="28"/>
              </w:rPr>
              <w:t>;</w:t>
            </w:r>
          </w:p>
          <w:p w:rsidR="007B71BA" w:rsidRPr="000430DB" w:rsidRDefault="003F2393" w:rsidP="00F173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30DB">
              <w:rPr>
                <w:sz w:val="28"/>
                <w:szCs w:val="28"/>
              </w:rPr>
              <w:t xml:space="preserve">предоставление </w:t>
            </w:r>
            <w:r w:rsidR="00622086" w:rsidRPr="000430DB">
              <w:rPr>
                <w:sz w:val="28"/>
                <w:szCs w:val="28"/>
              </w:rPr>
              <w:t>субсидий физкуль</w:t>
            </w:r>
            <w:r w:rsidR="006205C0">
              <w:rPr>
                <w:sz w:val="28"/>
                <w:szCs w:val="28"/>
              </w:rPr>
              <w:t>-</w:t>
            </w:r>
            <w:r w:rsidR="00622086" w:rsidRPr="000430DB">
              <w:rPr>
                <w:sz w:val="28"/>
                <w:szCs w:val="28"/>
              </w:rPr>
              <w:t>турно-спортивным организациям из бюджета города</w:t>
            </w:r>
            <w:r w:rsidRPr="000430DB">
              <w:rPr>
                <w:sz w:val="28"/>
                <w:szCs w:val="28"/>
              </w:rPr>
              <w:t>;</w:t>
            </w:r>
          </w:p>
          <w:p w:rsidR="007B71BA" w:rsidRPr="000430DB" w:rsidRDefault="003F2393" w:rsidP="00F173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30DB">
              <w:rPr>
                <w:sz w:val="28"/>
                <w:szCs w:val="28"/>
              </w:rPr>
              <w:t xml:space="preserve">награждение </w:t>
            </w:r>
            <w:r w:rsidR="00622086" w:rsidRPr="000430DB">
              <w:rPr>
                <w:sz w:val="28"/>
                <w:szCs w:val="28"/>
              </w:rPr>
              <w:t xml:space="preserve">победителей конкурсов, </w:t>
            </w:r>
            <w:r w:rsidR="00622086" w:rsidRPr="000430DB">
              <w:rPr>
                <w:sz w:val="28"/>
                <w:szCs w:val="28"/>
              </w:rPr>
              <w:lastRenderedPageBreak/>
              <w:t>призеров краевых, региональных всероссийских, международных соревнований, олимпийских и паралимпийских игр</w:t>
            </w:r>
            <w:r w:rsidRPr="000430DB">
              <w:rPr>
                <w:sz w:val="28"/>
                <w:szCs w:val="28"/>
              </w:rPr>
              <w:t>;</w:t>
            </w:r>
          </w:p>
          <w:p w:rsidR="00622086" w:rsidRPr="000430DB" w:rsidRDefault="003F2393" w:rsidP="00F173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30DB">
              <w:rPr>
                <w:sz w:val="28"/>
                <w:szCs w:val="28"/>
              </w:rPr>
              <w:t xml:space="preserve">проведение </w:t>
            </w:r>
            <w:r w:rsidR="00622086" w:rsidRPr="000430DB">
              <w:rPr>
                <w:sz w:val="28"/>
                <w:szCs w:val="28"/>
              </w:rPr>
              <w:t>конкурса социально-значимых проектов на соискание грантов по органи</w:t>
            </w:r>
            <w:r w:rsidRPr="000430DB">
              <w:rPr>
                <w:sz w:val="28"/>
                <w:szCs w:val="28"/>
              </w:rPr>
              <w:t>зации спортивно-массовой работы;</w:t>
            </w:r>
          </w:p>
          <w:p w:rsidR="00552BD6" w:rsidRDefault="003F2393" w:rsidP="00F173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30DB">
              <w:rPr>
                <w:sz w:val="28"/>
                <w:szCs w:val="28"/>
              </w:rPr>
              <w:t xml:space="preserve">проведение </w:t>
            </w:r>
            <w:r w:rsidR="00622086" w:rsidRPr="000430DB">
              <w:rPr>
                <w:sz w:val="28"/>
                <w:szCs w:val="28"/>
              </w:rPr>
              <w:t>городских массовых физкультурно-оздоровительных и спортивных мероприятий</w:t>
            </w:r>
            <w:r w:rsidR="009D43DC">
              <w:rPr>
                <w:sz w:val="28"/>
                <w:szCs w:val="28"/>
              </w:rPr>
              <w:t>;</w:t>
            </w:r>
          </w:p>
          <w:p w:rsidR="009D43DC" w:rsidRPr="009D43DC" w:rsidRDefault="009D43DC" w:rsidP="00313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9D43DC">
              <w:rPr>
                <w:color w:val="000000"/>
                <w:sz w:val="28"/>
                <w:szCs w:val="28"/>
              </w:rPr>
              <w:t xml:space="preserve">роведение </w:t>
            </w:r>
            <w:r w:rsidRPr="009D43DC">
              <w:rPr>
                <w:sz w:val="28"/>
                <w:szCs w:val="28"/>
              </w:rPr>
              <w:t>физкультурных и спортивных мероприятий по реализации В</w:t>
            </w:r>
            <w:r w:rsidR="00313006">
              <w:rPr>
                <w:sz w:val="28"/>
                <w:szCs w:val="28"/>
              </w:rPr>
              <w:t xml:space="preserve">сероссийского физкультурно-спортивного комплекса «Готов к труду и обороне» (далее - </w:t>
            </w:r>
            <w:r w:rsidRPr="009D43DC">
              <w:rPr>
                <w:sz w:val="28"/>
                <w:szCs w:val="28"/>
              </w:rPr>
              <w:t>ФСК ГТО</w:t>
            </w:r>
            <w:r w:rsidR="00313006">
              <w:rPr>
                <w:sz w:val="28"/>
                <w:szCs w:val="28"/>
              </w:rPr>
              <w:t>)</w:t>
            </w:r>
          </w:p>
        </w:tc>
      </w:tr>
      <w:tr w:rsidR="002A4F17" w:rsidRPr="000430DB" w:rsidTr="00E317A0">
        <w:tc>
          <w:tcPr>
            <w:tcW w:w="4998" w:type="dxa"/>
            <w:shd w:val="clear" w:color="auto" w:fill="auto"/>
          </w:tcPr>
          <w:p w:rsidR="00D721CB" w:rsidRPr="000430DB" w:rsidRDefault="00D721CB" w:rsidP="00E317A0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0430DB">
              <w:rPr>
                <w:sz w:val="28"/>
                <w:szCs w:val="28"/>
              </w:rPr>
              <w:lastRenderedPageBreak/>
              <w:t xml:space="preserve">Показатели  </w:t>
            </w:r>
            <w:r w:rsidR="00F17392" w:rsidRPr="000430D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999" w:type="dxa"/>
            <w:shd w:val="clear" w:color="auto" w:fill="auto"/>
          </w:tcPr>
          <w:p w:rsidR="00D721CB" w:rsidRPr="000430DB" w:rsidRDefault="006205C0" w:rsidP="00F173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</w:t>
            </w:r>
            <w:r w:rsidR="007743F2" w:rsidRPr="000430DB">
              <w:rPr>
                <w:sz w:val="28"/>
                <w:szCs w:val="28"/>
              </w:rPr>
              <w:t xml:space="preserve"> </w:t>
            </w:r>
            <w:r w:rsidR="00622086" w:rsidRPr="000430DB">
              <w:rPr>
                <w:sz w:val="28"/>
                <w:szCs w:val="28"/>
              </w:rPr>
              <w:t xml:space="preserve">дворовых площадок </w:t>
            </w:r>
            <w:r w:rsidR="004A70EE" w:rsidRPr="000430DB">
              <w:rPr>
                <w:sz w:val="28"/>
                <w:szCs w:val="28"/>
              </w:rPr>
              <w:t xml:space="preserve">в рамках проекта </w:t>
            </w:r>
            <w:r w:rsidR="006D5A83" w:rsidRPr="000430DB">
              <w:rPr>
                <w:sz w:val="28"/>
                <w:szCs w:val="28"/>
              </w:rPr>
              <w:t xml:space="preserve">«Дворовый инструктор» </w:t>
            </w:r>
            <w:r w:rsidR="00622086" w:rsidRPr="000430DB">
              <w:rPr>
                <w:sz w:val="28"/>
                <w:szCs w:val="28"/>
              </w:rPr>
              <w:t>в зимний и летний период в районах города</w:t>
            </w:r>
            <w:r w:rsidR="00BC2883">
              <w:rPr>
                <w:sz w:val="28"/>
                <w:szCs w:val="28"/>
              </w:rPr>
              <w:t>;</w:t>
            </w:r>
          </w:p>
          <w:p w:rsidR="00445D70" w:rsidRPr="000430DB" w:rsidRDefault="00C94BE6" w:rsidP="00F173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30DB">
              <w:rPr>
                <w:sz w:val="28"/>
                <w:szCs w:val="28"/>
              </w:rPr>
              <w:t xml:space="preserve">количество </w:t>
            </w:r>
            <w:r w:rsidR="0008079B" w:rsidRPr="000430DB">
              <w:rPr>
                <w:sz w:val="28"/>
                <w:szCs w:val="28"/>
              </w:rPr>
              <w:t>барнаульских спортсменов, участников краевых, ре</w:t>
            </w:r>
            <w:r w:rsidR="00445D70" w:rsidRPr="000430DB">
              <w:rPr>
                <w:sz w:val="28"/>
                <w:szCs w:val="28"/>
              </w:rPr>
              <w:t>гиональных, всероссийских и международных соревновани</w:t>
            </w:r>
            <w:r w:rsidR="0008079B" w:rsidRPr="000430DB">
              <w:rPr>
                <w:sz w:val="28"/>
                <w:szCs w:val="28"/>
              </w:rPr>
              <w:t>й</w:t>
            </w:r>
            <w:r w:rsidR="00121003">
              <w:rPr>
                <w:sz w:val="28"/>
                <w:szCs w:val="28"/>
              </w:rPr>
              <w:t xml:space="preserve"> от общего количества спортсменов города</w:t>
            </w:r>
            <w:r w:rsidR="00445D70" w:rsidRPr="000430DB">
              <w:rPr>
                <w:sz w:val="28"/>
                <w:szCs w:val="28"/>
              </w:rPr>
              <w:t>;</w:t>
            </w:r>
          </w:p>
          <w:p w:rsidR="00A85A70" w:rsidRPr="000430DB" w:rsidRDefault="004436CD" w:rsidP="00F173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30DB">
              <w:rPr>
                <w:sz w:val="28"/>
                <w:szCs w:val="28"/>
              </w:rPr>
              <w:t>поддержка социально значимых проектов по физиче</w:t>
            </w:r>
            <w:r w:rsidR="00350FCA" w:rsidRPr="000430DB">
              <w:rPr>
                <w:sz w:val="28"/>
                <w:szCs w:val="28"/>
              </w:rPr>
              <w:t>ской культуре и спорту</w:t>
            </w:r>
            <w:r w:rsidR="00A85A70" w:rsidRPr="000430DB">
              <w:rPr>
                <w:sz w:val="28"/>
                <w:szCs w:val="28"/>
              </w:rPr>
              <w:t>;</w:t>
            </w:r>
          </w:p>
          <w:p w:rsidR="00445D70" w:rsidRPr="000430DB" w:rsidRDefault="00C94BE6" w:rsidP="00F173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30DB">
              <w:rPr>
                <w:sz w:val="28"/>
                <w:szCs w:val="28"/>
              </w:rPr>
              <w:t>количеств</w:t>
            </w:r>
            <w:r w:rsidR="000D3B36" w:rsidRPr="000430DB">
              <w:rPr>
                <w:sz w:val="28"/>
                <w:szCs w:val="28"/>
              </w:rPr>
              <w:t>о</w:t>
            </w:r>
            <w:r w:rsidR="007743F2" w:rsidRPr="000430DB">
              <w:rPr>
                <w:sz w:val="28"/>
                <w:szCs w:val="28"/>
              </w:rPr>
              <w:t xml:space="preserve"> </w:t>
            </w:r>
            <w:r w:rsidR="0008079B" w:rsidRPr="000430DB">
              <w:rPr>
                <w:sz w:val="28"/>
                <w:szCs w:val="28"/>
              </w:rPr>
              <w:t xml:space="preserve">участников </w:t>
            </w:r>
            <w:r w:rsidR="00A85A70" w:rsidRPr="000430DB">
              <w:rPr>
                <w:sz w:val="28"/>
                <w:szCs w:val="28"/>
              </w:rPr>
              <w:t xml:space="preserve">городских </w:t>
            </w:r>
            <w:r w:rsidR="004436CD" w:rsidRPr="000430DB">
              <w:rPr>
                <w:sz w:val="28"/>
                <w:szCs w:val="28"/>
              </w:rPr>
              <w:t>массовых спортивных мероприятий;</w:t>
            </w:r>
          </w:p>
          <w:p w:rsidR="004436CD" w:rsidRDefault="000B5309" w:rsidP="006D4A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;</w:t>
            </w:r>
          </w:p>
          <w:p w:rsidR="000B5309" w:rsidRDefault="000B5309" w:rsidP="006D4A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орожан, занимающихся физической культурой и спортом по месту работы, от общей численности населения, занятого в экономике;</w:t>
            </w:r>
          </w:p>
          <w:p w:rsidR="000B5309" w:rsidRDefault="000B5309" w:rsidP="006D4AD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>
              <w:rPr>
                <w:bCs/>
                <w:sz w:val="28"/>
                <w:szCs w:val="28"/>
              </w:rPr>
              <w:lastRenderedPageBreak/>
              <w:t>и спортом, от общей численности данной категории населения;</w:t>
            </w:r>
          </w:p>
          <w:p w:rsidR="000B5309" w:rsidRPr="00A5770B" w:rsidRDefault="000B5309" w:rsidP="006D4AD1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выполнивших нормативы ВФСК ГТО, от общей численности населения, принявшего участие в прохождении испытаний (тестов) ГТО</w:t>
            </w:r>
          </w:p>
        </w:tc>
      </w:tr>
      <w:tr w:rsidR="002A4F17" w:rsidRPr="000430DB" w:rsidTr="00E317A0">
        <w:tc>
          <w:tcPr>
            <w:tcW w:w="4998" w:type="dxa"/>
            <w:shd w:val="clear" w:color="auto" w:fill="auto"/>
          </w:tcPr>
          <w:p w:rsidR="00D721CB" w:rsidRPr="000430DB" w:rsidRDefault="00D721CB" w:rsidP="00E317A0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0430DB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="00F17392" w:rsidRPr="000430D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999" w:type="dxa"/>
            <w:shd w:val="clear" w:color="auto" w:fill="auto"/>
          </w:tcPr>
          <w:p w:rsidR="00D721CB" w:rsidRPr="000430DB" w:rsidRDefault="00552BD6" w:rsidP="009F43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30DB">
              <w:rPr>
                <w:sz w:val="28"/>
                <w:szCs w:val="28"/>
              </w:rPr>
              <w:t>2015-201</w:t>
            </w:r>
            <w:r w:rsidR="009F436C">
              <w:rPr>
                <w:sz w:val="28"/>
                <w:szCs w:val="28"/>
              </w:rPr>
              <w:t>8</w:t>
            </w:r>
            <w:r w:rsidRPr="000430DB">
              <w:rPr>
                <w:sz w:val="28"/>
                <w:szCs w:val="28"/>
              </w:rPr>
              <w:t xml:space="preserve"> годы</w:t>
            </w:r>
          </w:p>
        </w:tc>
      </w:tr>
      <w:tr w:rsidR="002A4F17" w:rsidRPr="000430DB" w:rsidTr="00E317A0">
        <w:tc>
          <w:tcPr>
            <w:tcW w:w="4998" w:type="dxa"/>
            <w:shd w:val="clear" w:color="auto" w:fill="auto"/>
          </w:tcPr>
          <w:p w:rsidR="00D721CB" w:rsidRPr="000430DB" w:rsidRDefault="00D721CB" w:rsidP="00E317A0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0430DB">
              <w:rPr>
                <w:sz w:val="28"/>
                <w:szCs w:val="28"/>
              </w:rPr>
              <w:t xml:space="preserve">Объемы финансирования </w:t>
            </w:r>
            <w:r w:rsidR="00F17392" w:rsidRPr="000430DB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999" w:type="dxa"/>
            <w:shd w:val="clear" w:color="auto" w:fill="auto"/>
          </w:tcPr>
          <w:p w:rsidR="009F436C" w:rsidRPr="00ED0BC9" w:rsidRDefault="009F436C" w:rsidP="009F43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BC9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816024">
              <w:rPr>
                <w:sz w:val="28"/>
                <w:szCs w:val="28"/>
              </w:rPr>
              <w:t xml:space="preserve">66467,7 </w:t>
            </w:r>
            <w:r w:rsidRPr="00ED0BC9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ED0BC9">
              <w:rPr>
                <w:sz w:val="28"/>
                <w:szCs w:val="28"/>
              </w:rPr>
              <w:t>рублей, в том числе из бюджета города по годам:</w:t>
            </w:r>
          </w:p>
          <w:p w:rsidR="009F436C" w:rsidRPr="00ED0BC9" w:rsidRDefault="009F436C" w:rsidP="009F43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BC9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14328,3</w:t>
            </w:r>
            <w:r w:rsidRPr="00ED0BC9">
              <w:rPr>
                <w:sz w:val="28"/>
                <w:szCs w:val="28"/>
              </w:rPr>
              <w:t xml:space="preserve"> тыс. рублей;</w:t>
            </w:r>
          </w:p>
          <w:p w:rsidR="009F436C" w:rsidRPr="00ED0BC9" w:rsidRDefault="009F436C" w:rsidP="009F43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BC9">
              <w:rPr>
                <w:sz w:val="28"/>
                <w:szCs w:val="28"/>
              </w:rPr>
              <w:t xml:space="preserve">2016 год – </w:t>
            </w:r>
            <w:r w:rsidR="00E017D2">
              <w:rPr>
                <w:sz w:val="28"/>
                <w:szCs w:val="28"/>
              </w:rPr>
              <w:t>2044</w:t>
            </w:r>
            <w:r w:rsidR="00816024">
              <w:rPr>
                <w:sz w:val="28"/>
                <w:szCs w:val="28"/>
              </w:rPr>
              <w:t>9,8</w:t>
            </w:r>
            <w:r w:rsidRPr="00ED0BC9">
              <w:rPr>
                <w:sz w:val="28"/>
                <w:szCs w:val="28"/>
              </w:rPr>
              <w:t xml:space="preserve"> тыс. рублей;</w:t>
            </w:r>
          </w:p>
          <w:p w:rsidR="009F436C" w:rsidRDefault="009F436C" w:rsidP="009F43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BC9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5</w:t>
            </w:r>
            <w:r w:rsidR="00816024">
              <w:rPr>
                <w:sz w:val="28"/>
                <w:szCs w:val="28"/>
              </w:rPr>
              <w:t>844</w:t>
            </w:r>
            <w:r>
              <w:rPr>
                <w:sz w:val="28"/>
                <w:szCs w:val="28"/>
              </w:rPr>
              <w:t>,8 тыс. рублей;</w:t>
            </w:r>
          </w:p>
          <w:p w:rsidR="009F436C" w:rsidRPr="00AC0517" w:rsidRDefault="009F436C" w:rsidP="009F4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</w:t>
            </w:r>
            <w:r w:rsidR="00816024">
              <w:rPr>
                <w:sz w:val="28"/>
                <w:szCs w:val="28"/>
              </w:rPr>
              <w:t>844</w:t>
            </w:r>
            <w:r>
              <w:rPr>
                <w:sz w:val="28"/>
                <w:szCs w:val="28"/>
              </w:rPr>
              <w:t>,8 тыс. рублей.</w:t>
            </w:r>
          </w:p>
          <w:p w:rsidR="009F436C" w:rsidRPr="00ED0BC9" w:rsidRDefault="009F436C" w:rsidP="009F436C">
            <w:pPr>
              <w:jc w:val="both"/>
              <w:rPr>
                <w:rFonts w:eastAsia="Calibri"/>
                <w:bCs/>
              </w:rPr>
            </w:pPr>
            <w:r w:rsidRPr="00ED0BC9">
              <w:rPr>
                <w:rFonts w:eastAsia="Calibri"/>
                <w:bCs/>
                <w:sz w:val="28"/>
                <w:szCs w:val="28"/>
              </w:rPr>
              <w:t xml:space="preserve">Реализация мероприятий в рамках Подпрограммы является расходным обязательством городского округа – города Барнаула Алтайского края в части финансирования из средств бюджета города. </w:t>
            </w:r>
          </w:p>
          <w:p w:rsidR="00552BD6" w:rsidRPr="000430DB" w:rsidRDefault="009F436C" w:rsidP="009F43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BC9">
              <w:rPr>
                <w:sz w:val="28"/>
                <w:szCs w:val="28"/>
              </w:rPr>
              <w:t xml:space="preserve">Объемы финансирования подлежат ежегодному уточнению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ED0BC9">
              <w:rPr>
                <w:sz w:val="28"/>
                <w:szCs w:val="28"/>
              </w:rPr>
              <w:t xml:space="preserve">в соответствии с решением о бюджете города на очередной финансовый год </w:t>
            </w:r>
            <w:r>
              <w:rPr>
                <w:sz w:val="28"/>
                <w:szCs w:val="28"/>
              </w:rPr>
              <w:t xml:space="preserve">     </w:t>
            </w:r>
            <w:r w:rsidRPr="00ED0BC9">
              <w:rPr>
                <w:sz w:val="28"/>
                <w:szCs w:val="28"/>
              </w:rPr>
              <w:t>и плановый период</w:t>
            </w:r>
          </w:p>
        </w:tc>
      </w:tr>
      <w:tr w:rsidR="002A4F17" w:rsidRPr="000430DB" w:rsidTr="00E317A0">
        <w:tc>
          <w:tcPr>
            <w:tcW w:w="4998" w:type="dxa"/>
            <w:shd w:val="clear" w:color="auto" w:fill="auto"/>
          </w:tcPr>
          <w:p w:rsidR="00D721CB" w:rsidRPr="000430DB" w:rsidRDefault="00D721CB" w:rsidP="00E317A0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0430DB">
              <w:rPr>
                <w:sz w:val="28"/>
                <w:szCs w:val="28"/>
              </w:rPr>
              <w:t xml:space="preserve">Ожидаемые результаты реализации </w:t>
            </w:r>
            <w:r w:rsidR="00F17392" w:rsidRPr="000430D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999" w:type="dxa"/>
            <w:shd w:val="clear" w:color="auto" w:fill="auto"/>
          </w:tcPr>
          <w:p w:rsidR="0008079B" w:rsidRPr="000430DB" w:rsidRDefault="0008079B" w:rsidP="00F173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30DB">
              <w:rPr>
                <w:sz w:val="28"/>
                <w:szCs w:val="28"/>
              </w:rPr>
              <w:t xml:space="preserve">Организация работы </w:t>
            </w:r>
            <w:r w:rsidR="00EC4234" w:rsidRPr="000430DB">
              <w:rPr>
                <w:sz w:val="28"/>
                <w:szCs w:val="28"/>
              </w:rPr>
              <w:t xml:space="preserve">дворовых площадок </w:t>
            </w:r>
            <w:r w:rsidR="00EC4234">
              <w:rPr>
                <w:sz w:val="28"/>
                <w:szCs w:val="28"/>
              </w:rPr>
              <w:t>(</w:t>
            </w:r>
            <w:r w:rsidR="00EC4234" w:rsidRPr="000430DB">
              <w:rPr>
                <w:sz w:val="28"/>
                <w:szCs w:val="28"/>
              </w:rPr>
              <w:t>не менее 6 в зимний и 9 в летний период в каждом районе города</w:t>
            </w:r>
            <w:r w:rsidR="00EC4234">
              <w:rPr>
                <w:sz w:val="28"/>
                <w:szCs w:val="28"/>
              </w:rPr>
              <w:t xml:space="preserve"> - </w:t>
            </w:r>
            <w:r w:rsidR="00EC4234" w:rsidRPr="000430DB">
              <w:rPr>
                <w:sz w:val="28"/>
                <w:szCs w:val="28"/>
              </w:rPr>
              <w:t>итого 75 площадок ежегодно</w:t>
            </w:r>
            <w:r w:rsidR="00EC4234">
              <w:rPr>
                <w:sz w:val="28"/>
                <w:szCs w:val="28"/>
              </w:rPr>
              <w:t>)</w:t>
            </w:r>
            <w:r w:rsidR="00EC4234" w:rsidRPr="000430DB">
              <w:rPr>
                <w:sz w:val="28"/>
                <w:szCs w:val="28"/>
              </w:rPr>
              <w:t xml:space="preserve"> </w:t>
            </w:r>
            <w:r w:rsidR="006D5A83" w:rsidRPr="000430DB">
              <w:rPr>
                <w:sz w:val="28"/>
                <w:szCs w:val="28"/>
              </w:rPr>
              <w:t xml:space="preserve">в рамках проекта «Дворовый инструктор»; </w:t>
            </w:r>
          </w:p>
          <w:p w:rsidR="0008079B" w:rsidRPr="000430DB" w:rsidRDefault="00997F6E" w:rsidP="00F173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я расходов на участие    600 спортсменов в краевых,</w:t>
            </w:r>
            <w:r w:rsidR="0008079B" w:rsidRPr="000430DB">
              <w:rPr>
                <w:sz w:val="28"/>
                <w:szCs w:val="28"/>
              </w:rPr>
              <w:t xml:space="preserve"> региональных, всероссийских и международных соревновани</w:t>
            </w:r>
            <w:r w:rsidR="002A4F17" w:rsidRPr="000430DB">
              <w:rPr>
                <w:sz w:val="28"/>
                <w:szCs w:val="28"/>
              </w:rPr>
              <w:t>ях</w:t>
            </w:r>
            <w:r w:rsidR="00EC4234">
              <w:rPr>
                <w:sz w:val="28"/>
                <w:szCs w:val="28"/>
              </w:rPr>
              <w:t xml:space="preserve"> ежегодно</w:t>
            </w:r>
            <w:r w:rsidR="006D5A83" w:rsidRPr="000430DB">
              <w:rPr>
                <w:sz w:val="28"/>
                <w:szCs w:val="28"/>
              </w:rPr>
              <w:t>;</w:t>
            </w:r>
          </w:p>
          <w:p w:rsidR="0008079B" w:rsidRPr="000430DB" w:rsidRDefault="00EC4234" w:rsidP="00F173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8079B" w:rsidRPr="000430DB">
              <w:rPr>
                <w:sz w:val="28"/>
                <w:szCs w:val="28"/>
              </w:rPr>
              <w:t>оддержка</w:t>
            </w:r>
            <w:r w:rsidR="002A4F17" w:rsidRPr="000430DB">
              <w:rPr>
                <w:sz w:val="28"/>
                <w:szCs w:val="28"/>
              </w:rPr>
              <w:t xml:space="preserve"> не менее </w:t>
            </w:r>
            <w:r w:rsidR="00C839C3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 xml:space="preserve"> </w:t>
            </w:r>
            <w:r w:rsidR="006D5A83" w:rsidRPr="000430DB">
              <w:rPr>
                <w:sz w:val="28"/>
                <w:szCs w:val="28"/>
              </w:rPr>
              <w:t>социально значимых проект</w:t>
            </w:r>
            <w:r w:rsidR="00B17C31">
              <w:rPr>
                <w:sz w:val="28"/>
                <w:szCs w:val="28"/>
              </w:rPr>
              <w:t>ов</w:t>
            </w:r>
            <w:r w:rsidR="006D5A83" w:rsidRPr="000430DB">
              <w:rPr>
                <w:sz w:val="28"/>
                <w:szCs w:val="28"/>
              </w:rPr>
              <w:t xml:space="preserve"> по физической культуре и спорту</w:t>
            </w:r>
            <w:r>
              <w:rPr>
                <w:sz w:val="28"/>
                <w:szCs w:val="28"/>
              </w:rPr>
              <w:t xml:space="preserve"> ежегодно</w:t>
            </w:r>
            <w:r w:rsidR="0008079B" w:rsidRPr="000430DB">
              <w:rPr>
                <w:sz w:val="28"/>
                <w:szCs w:val="28"/>
              </w:rPr>
              <w:t>;</w:t>
            </w:r>
          </w:p>
          <w:p w:rsidR="00D721CB" w:rsidRPr="000430DB" w:rsidRDefault="008B0968" w:rsidP="00F173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</w:t>
            </w:r>
            <w:r w:rsidR="0008079B" w:rsidRPr="000430DB">
              <w:rPr>
                <w:sz w:val="28"/>
                <w:szCs w:val="28"/>
              </w:rPr>
              <w:t xml:space="preserve"> количества участников городских массовых спортивных мероприятий </w:t>
            </w:r>
            <w:r w:rsidR="002A4F17" w:rsidRPr="000430DB">
              <w:rPr>
                <w:sz w:val="28"/>
                <w:szCs w:val="28"/>
              </w:rPr>
              <w:t xml:space="preserve">до </w:t>
            </w:r>
            <w:r w:rsidR="0025246C" w:rsidRPr="000430DB">
              <w:rPr>
                <w:sz w:val="28"/>
                <w:szCs w:val="28"/>
              </w:rPr>
              <w:t>8</w:t>
            </w:r>
            <w:r w:rsidR="00272D23">
              <w:rPr>
                <w:sz w:val="28"/>
                <w:szCs w:val="28"/>
              </w:rPr>
              <w:t>5</w:t>
            </w:r>
            <w:r w:rsidR="009575DA" w:rsidRPr="000430DB">
              <w:rPr>
                <w:sz w:val="28"/>
                <w:szCs w:val="28"/>
              </w:rPr>
              <w:t xml:space="preserve"> тыс.</w:t>
            </w:r>
            <w:r w:rsidR="00E95B64">
              <w:rPr>
                <w:sz w:val="28"/>
                <w:szCs w:val="28"/>
              </w:rPr>
              <w:t xml:space="preserve"> </w:t>
            </w:r>
            <w:r w:rsidR="009575DA" w:rsidRPr="000430DB">
              <w:rPr>
                <w:sz w:val="28"/>
                <w:szCs w:val="28"/>
              </w:rPr>
              <w:t>человек</w:t>
            </w:r>
            <w:r w:rsidR="00EC4234">
              <w:rPr>
                <w:sz w:val="28"/>
                <w:szCs w:val="28"/>
              </w:rPr>
              <w:t xml:space="preserve"> </w:t>
            </w:r>
            <w:r w:rsidR="00997F6E">
              <w:rPr>
                <w:sz w:val="28"/>
                <w:szCs w:val="28"/>
              </w:rPr>
              <w:t>в год</w:t>
            </w:r>
            <w:r w:rsidR="006235E0" w:rsidRPr="000430DB">
              <w:rPr>
                <w:sz w:val="28"/>
                <w:szCs w:val="28"/>
              </w:rPr>
              <w:t>;</w:t>
            </w:r>
          </w:p>
          <w:p w:rsidR="000B5309" w:rsidRDefault="009D43DC" w:rsidP="000B53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="000B5309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и</w:t>
            </w:r>
            <w:r w:rsidR="000B5309">
              <w:rPr>
                <w:sz w:val="28"/>
                <w:szCs w:val="28"/>
              </w:rPr>
              <w:t xml:space="preserve"> учащихся и </w:t>
            </w:r>
            <w:r w:rsidR="000B5309">
              <w:rPr>
                <w:sz w:val="28"/>
                <w:szCs w:val="28"/>
              </w:rPr>
              <w:lastRenderedPageBreak/>
              <w:t>студентов, систематически занимающихся физической культурой и спортом, от общей численности учащихся и студентов</w:t>
            </w:r>
            <w:r w:rsidR="00B17C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 80%</w:t>
            </w:r>
            <w:r w:rsidR="000B5309">
              <w:rPr>
                <w:sz w:val="28"/>
                <w:szCs w:val="28"/>
              </w:rPr>
              <w:t>;</w:t>
            </w:r>
          </w:p>
          <w:p w:rsidR="000B5309" w:rsidRDefault="009D43DC" w:rsidP="000B53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="000B530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ли</w:t>
            </w:r>
            <w:r w:rsidR="000B5309">
              <w:rPr>
                <w:sz w:val="28"/>
                <w:szCs w:val="28"/>
              </w:rPr>
              <w:t xml:space="preserve"> горожан, занимающихся физической культурой и спортом по месту работы, от общей численности населения, занятого в экономике</w:t>
            </w:r>
            <w:r w:rsidR="00B17C31">
              <w:rPr>
                <w:sz w:val="28"/>
                <w:szCs w:val="28"/>
              </w:rPr>
              <w:t>,</w:t>
            </w:r>
            <w:r w:rsidR="00465CCD">
              <w:rPr>
                <w:sz w:val="28"/>
                <w:szCs w:val="28"/>
              </w:rPr>
              <w:t xml:space="preserve"> до 10,5</w:t>
            </w:r>
            <w:r>
              <w:rPr>
                <w:sz w:val="28"/>
                <w:szCs w:val="28"/>
              </w:rPr>
              <w:t>%</w:t>
            </w:r>
            <w:r w:rsidR="000B5309">
              <w:rPr>
                <w:sz w:val="28"/>
                <w:szCs w:val="28"/>
              </w:rPr>
              <w:t>;</w:t>
            </w:r>
          </w:p>
          <w:p w:rsidR="000B5309" w:rsidRDefault="009D43DC" w:rsidP="000B530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величение </w:t>
            </w:r>
            <w:r w:rsidR="000B5309">
              <w:rPr>
                <w:bCs/>
                <w:sz w:val="28"/>
                <w:szCs w:val="28"/>
              </w:rPr>
              <w:t>дол</w:t>
            </w:r>
            <w:r>
              <w:rPr>
                <w:bCs/>
                <w:sz w:val="28"/>
                <w:szCs w:val="28"/>
              </w:rPr>
              <w:t>и</w:t>
            </w:r>
            <w:r w:rsidR="000B5309">
              <w:rPr>
                <w:bCs/>
                <w:sz w:val="28"/>
                <w:szCs w:val="28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</w:t>
            </w:r>
            <w:r>
              <w:rPr>
                <w:bCs/>
                <w:sz w:val="28"/>
                <w:szCs w:val="28"/>
              </w:rPr>
              <w:t>, до 2,8%</w:t>
            </w:r>
            <w:r w:rsidR="000B5309">
              <w:rPr>
                <w:bCs/>
                <w:sz w:val="28"/>
                <w:szCs w:val="28"/>
              </w:rPr>
              <w:t>;</w:t>
            </w:r>
          </w:p>
          <w:p w:rsidR="006235E0" w:rsidRPr="000430DB" w:rsidRDefault="009D43DC" w:rsidP="009D43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="000B5309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и</w:t>
            </w:r>
            <w:r w:rsidR="000B5309">
              <w:rPr>
                <w:sz w:val="28"/>
                <w:szCs w:val="28"/>
              </w:rPr>
              <w:t xml:space="preserve"> граждан, выполнивших нормативы ВФСК ГТО, от общей численности населения, принявшего участие в прохождении испытаний</w:t>
            </w:r>
            <w:r>
              <w:rPr>
                <w:sz w:val="28"/>
                <w:szCs w:val="28"/>
              </w:rPr>
              <w:t>, до 29%</w:t>
            </w:r>
          </w:p>
        </w:tc>
      </w:tr>
    </w:tbl>
    <w:p w:rsidR="00D721CB" w:rsidRPr="00F10C63" w:rsidRDefault="00D721CB" w:rsidP="00D721C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839C3" w:rsidRDefault="00C839C3" w:rsidP="0072117D">
      <w:pPr>
        <w:spacing w:line="252" w:lineRule="auto"/>
        <w:ind w:left="360"/>
        <w:jc w:val="center"/>
        <w:rPr>
          <w:sz w:val="28"/>
          <w:szCs w:val="34"/>
        </w:rPr>
      </w:pPr>
    </w:p>
    <w:p w:rsidR="00C839C3" w:rsidRDefault="00C839C3" w:rsidP="00C839C3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C839C3" w:rsidRDefault="00C839C3" w:rsidP="00C839C3">
      <w:pPr>
        <w:autoSpaceDE w:val="0"/>
        <w:autoSpaceDN w:val="0"/>
        <w:adjustRightInd w:val="0"/>
        <w:ind w:hanging="14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орода, руководитель аппар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.Д.Фризен</w:t>
      </w:r>
    </w:p>
    <w:p w:rsidR="00C839C3" w:rsidRDefault="00C839C3" w:rsidP="00C839C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F41A3" w:rsidRPr="005F41A3" w:rsidRDefault="000B5309" w:rsidP="0072117D">
      <w:pPr>
        <w:spacing w:line="252" w:lineRule="auto"/>
        <w:ind w:left="360"/>
        <w:jc w:val="center"/>
        <w:rPr>
          <w:sz w:val="28"/>
          <w:szCs w:val="34"/>
        </w:rPr>
      </w:pPr>
      <w:r>
        <w:rPr>
          <w:sz w:val="28"/>
          <w:szCs w:val="34"/>
        </w:rPr>
        <w:t xml:space="preserve"> </w:t>
      </w:r>
    </w:p>
    <w:p w:rsidR="00811C65" w:rsidRDefault="00811C65" w:rsidP="004436CD">
      <w:pPr>
        <w:pStyle w:val="a3"/>
        <w:ind w:left="0" w:firstLine="720"/>
        <w:jc w:val="center"/>
        <w:rPr>
          <w:sz w:val="28"/>
          <w:szCs w:val="28"/>
        </w:rPr>
      </w:pPr>
    </w:p>
    <w:sectPr w:rsidR="00811C65" w:rsidSect="00F17392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8DA" w:rsidRDefault="002518DA" w:rsidP="006D79DB">
      <w:r>
        <w:separator/>
      </w:r>
    </w:p>
  </w:endnote>
  <w:endnote w:type="continuationSeparator" w:id="0">
    <w:p w:rsidR="002518DA" w:rsidRDefault="002518DA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8DA" w:rsidRDefault="002518DA" w:rsidP="006D79DB">
      <w:r>
        <w:separator/>
      </w:r>
    </w:p>
  </w:footnote>
  <w:footnote w:type="continuationSeparator" w:id="0">
    <w:p w:rsidR="002518DA" w:rsidRDefault="002518DA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1658"/>
    </w:sdtPr>
    <w:sdtEndPr/>
    <w:sdtContent>
      <w:p w:rsidR="007E7C10" w:rsidRDefault="00123B03">
        <w:pPr>
          <w:pStyle w:val="a8"/>
          <w:jc w:val="right"/>
        </w:pPr>
        <w:r w:rsidRPr="007544DF">
          <w:rPr>
            <w:sz w:val="28"/>
          </w:rPr>
          <w:fldChar w:fldCharType="begin"/>
        </w:r>
        <w:r w:rsidR="007E7C10" w:rsidRPr="007544DF">
          <w:rPr>
            <w:sz w:val="28"/>
          </w:rPr>
          <w:instrText>PAGE   \* MERGEFORMAT</w:instrText>
        </w:r>
        <w:r w:rsidRPr="007544DF">
          <w:rPr>
            <w:sz w:val="28"/>
          </w:rPr>
          <w:fldChar w:fldCharType="separate"/>
        </w:r>
        <w:r w:rsidR="006C6B59">
          <w:rPr>
            <w:noProof/>
            <w:sz w:val="28"/>
          </w:rPr>
          <w:t>2</w:t>
        </w:r>
        <w:r w:rsidRPr="007544DF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3126"/>
    <w:rsid w:val="000063CB"/>
    <w:rsid w:val="0000788B"/>
    <w:rsid w:val="00015B9F"/>
    <w:rsid w:val="000430DB"/>
    <w:rsid w:val="00046E01"/>
    <w:rsid w:val="00047574"/>
    <w:rsid w:val="00063FDF"/>
    <w:rsid w:val="00064804"/>
    <w:rsid w:val="00070101"/>
    <w:rsid w:val="0008079B"/>
    <w:rsid w:val="00087FD9"/>
    <w:rsid w:val="0009177F"/>
    <w:rsid w:val="0009436B"/>
    <w:rsid w:val="000949E5"/>
    <w:rsid w:val="00096767"/>
    <w:rsid w:val="000B06EE"/>
    <w:rsid w:val="000B5309"/>
    <w:rsid w:val="000B6727"/>
    <w:rsid w:val="000D3B36"/>
    <w:rsid w:val="000D7A65"/>
    <w:rsid w:val="000E1C29"/>
    <w:rsid w:val="000F7AF0"/>
    <w:rsid w:val="00113348"/>
    <w:rsid w:val="00120129"/>
    <w:rsid w:val="00121003"/>
    <w:rsid w:val="00123B03"/>
    <w:rsid w:val="0014255B"/>
    <w:rsid w:val="00145725"/>
    <w:rsid w:val="00157368"/>
    <w:rsid w:val="00160F49"/>
    <w:rsid w:val="00183CD3"/>
    <w:rsid w:val="001840F9"/>
    <w:rsid w:val="0019295C"/>
    <w:rsid w:val="00192D89"/>
    <w:rsid w:val="00197AEF"/>
    <w:rsid w:val="001B2823"/>
    <w:rsid w:val="001C4002"/>
    <w:rsid w:val="001D4C51"/>
    <w:rsid w:val="001D6BF4"/>
    <w:rsid w:val="001F18F5"/>
    <w:rsid w:val="001F190E"/>
    <w:rsid w:val="001F6AF4"/>
    <w:rsid w:val="00222676"/>
    <w:rsid w:val="00233C0F"/>
    <w:rsid w:val="002430B9"/>
    <w:rsid w:val="002518DA"/>
    <w:rsid w:val="0025246C"/>
    <w:rsid w:val="0025257D"/>
    <w:rsid w:val="00253364"/>
    <w:rsid w:val="002547C3"/>
    <w:rsid w:val="00272463"/>
    <w:rsid w:val="00272D23"/>
    <w:rsid w:val="0028354C"/>
    <w:rsid w:val="00285619"/>
    <w:rsid w:val="00287DC5"/>
    <w:rsid w:val="002A0F34"/>
    <w:rsid w:val="002A1343"/>
    <w:rsid w:val="002A4F17"/>
    <w:rsid w:val="002B1117"/>
    <w:rsid w:val="002B4F50"/>
    <w:rsid w:val="002C4325"/>
    <w:rsid w:val="002C44CE"/>
    <w:rsid w:val="002D25C5"/>
    <w:rsid w:val="002F2E1B"/>
    <w:rsid w:val="002F7610"/>
    <w:rsid w:val="003016B5"/>
    <w:rsid w:val="00313006"/>
    <w:rsid w:val="0031659E"/>
    <w:rsid w:val="00325EBE"/>
    <w:rsid w:val="0032774E"/>
    <w:rsid w:val="00350FCA"/>
    <w:rsid w:val="00356621"/>
    <w:rsid w:val="003676C9"/>
    <w:rsid w:val="00373F6B"/>
    <w:rsid w:val="0039010E"/>
    <w:rsid w:val="0039100C"/>
    <w:rsid w:val="00391E9F"/>
    <w:rsid w:val="00397382"/>
    <w:rsid w:val="003A4289"/>
    <w:rsid w:val="003A5E3B"/>
    <w:rsid w:val="003A6061"/>
    <w:rsid w:val="003A6D9D"/>
    <w:rsid w:val="003B7E38"/>
    <w:rsid w:val="003C409F"/>
    <w:rsid w:val="003E6BBD"/>
    <w:rsid w:val="003F2393"/>
    <w:rsid w:val="003F7BF8"/>
    <w:rsid w:val="0041489C"/>
    <w:rsid w:val="00417B34"/>
    <w:rsid w:val="004231F1"/>
    <w:rsid w:val="0044296F"/>
    <w:rsid w:val="004436CD"/>
    <w:rsid w:val="004453F7"/>
    <w:rsid w:val="00445D70"/>
    <w:rsid w:val="00446737"/>
    <w:rsid w:val="004512A8"/>
    <w:rsid w:val="0046254D"/>
    <w:rsid w:val="00465CCD"/>
    <w:rsid w:val="00466F49"/>
    <w:rsid w:val="0046750E"/>
    <w:rsid w:val="004860C6"/>
    <w:rsid w:val="00486453"/>
    <w:rsid w:val="00486810"/>
    <w:rsid w:val="004A70EE"/>
    <w:rsid w:val="004C2358"/>
    <w:rsid w:val="004C5B80"/>
    <w:rsid w:val="004C661A"/>
    <w:rsid w:val="004E637D"/>
    <w:rsid w:val="004E6CC1"/>
    <w:rsid w:val="004E6EBF"/>
    <w:rsid w:val="004F3D20"/>
    <w:rsid w:val="00532206"/>
    <w:rsid w:val="00540618"/>
    <w:rsid w:val="005523F4"/>
    <w:rsid w:val="00552548"/>
    <w:rsid w:val="00552BD6"/>
    <w:rsid w:val="005603E0"/>
    <w:rsid w:val="005631AA"/>
    <w:rsid w:val="0057609C"/>
    <w:rsid w:val="00576E7A"/>
    <w:rsid w:val="005841A8"/>
    <w:rsid w:val="005B07DA"/>
    <w:rsid w:val="005B0D52"/>
    <w:rsid w:val="005B7803"/>
    <w:rsid w:val="005C4BFB"/>
    <w:rsid w:val="005E4687"/>
    <w:rsid w:val="005F41A3"/>
    <w:rsid w:val="00607C6C"/>
    <w:rsid w:val="006114EA"/>
    <w:rsid w:val="0061360B"/>
    <w:rsid w:val="00620112"/>
    <w:rsid w:val="006205C0"/>
    <w:rsid w:val="00622086"/>
    <w:rsid w:val="006235E0"/>
    <w:rsid w:val="00640A0F"/>
    <w:rsid w:val="006605CA"/>
    <w:rsid w:val="00671976"/>
    <w:rsid w:val="0067778F"/>
    <w:rsid w:val="006B24B8"/>
    <w:rsid w:val="006C2372"/>
    <w:rsid w:val="006C691D"/>
    <w:rsid w:val="006C6B59"/>
    <w:rsid w:val="006D0A10"/>
    <w:rsid w:val="006D108C"/>
    <w:rsid w:val="006D1635"/>
    <w:rsid w:val="006D2CBA"/>
    <w:rsid w:val="006D3ACE"/>
    <w:rsid w:val="006D4AD1"/>
    <w:rsid w:val="006D5A83"/>
    <w:rsid w:val="006D79DB"/>
    <w:rsid w:val="006E527B"/>
    <w:rsid w:val="006F1C94"/>
    <w:rsid w:val="007113A6"/>
    <w:rsid w:val="00717750"/>
    <w:rsid w:val="0072117D"/>
    <w:rsid w:val="0072611D"/>
    <w:rsid w:val="00726484"/>
    <w:rsid w:val="00726F6E"/>
    <w:rsid w:val="0072743B"/>
    <w:rsid w:val="007544DF"/>
    <w:rsid w:val="00756158"/>
    <w:rsid w:val="00761B22"/>
    <w:rsid w:val="00763276"/>
    <w:rsid w:val="0077209B"/>
    <w:rsid w:val="00772F99"/>
    <w:rsid w:val="007743F2"/>
    <w:rsid w:val="0077486C"/>
    <w:rsid w:val="007775D4"/>
    <w:rsid w:val="00780AD8"/>
    <w:rsid w:val="00781160"/>
    <w:rsid w:val="00783647"/>
    <w:rsid w:val="00784180"/>
    <w:rsid w:val="00784AFD"/>
    <w:rsid w:val="007A1B89"/>
    <w:rsid w:val="007A4863"/>
    <w:rsid w:val="007A7AAD"/>
    <w:rsid w:val="007B71BA"/>
    <w:rsid w:val="007D1A72"/>
    <w:rsid w:val="007E5C27"/>
    <w:rsid w:val="007E7C10"/>
    <w:rsid w:val="007F5BC5"/>
    <w:rsid w:val="007F692B"/>
    <w:rsid w:val="007F7C79"/>
    <w:rsid w:val="00811C65"/>
    <w:rsid w:val="00814826"/>
    <w:rsid w:val="00814853"/>
    <w:rsid w:val="00816024"/>
    <w:rsid w:val="008271BF"/>
    <w:rsid w:val="00830305"/>
    <w:rsid w:val="00841659"/>
    <w:rsid w:val="00844B94"/>
    <w:rsid w:val="00860D56"/>
    <w:rsid w:val="00876741"/>
    <w:rsid w:val="00890B68"/>
    <w:rsid w:val="00892633"/>
    <w:rsid w:val="008A648D"/>
    <w:rsid w:val="008B0968"/>
    <w:rsid w:val="008C49B7"/>
    <w:rsid w:val="008C7DCD"/>
    <w:rsid w:val="008D5AC7"/>
    <w:rsid w:val="008D7698"/>
    <w:rsid w:val="008E6DA9"/>
    <w:rsid w:val="008E774B"/>
    <w:rsid w:val="008F4DD5"/>
    <w:rsid w:val="008F5D79"/>
    <w:rsid w:val="00900DE2"/>
    <w:rsid w:val="00903D6E"/>
    <w:rsid w:val="0091582A"/>
    <w:rsid w:val="00922F4A"/>
    <w:rsid w:val="00923119"/>
    <w:rsid w:val="00926A3E"/>
    <w:rsid w:val="009278E5"/>
    <w:rsid w:val="009528EE"/>
    <w:rsid w:val="00952ACF"/>
    <w:rsid w:val="009575DA"/>
    <w:rsid w:val="00973D3B"/>
    <w:rsid w:val="009749B1"/>
    <w:rsid w:val="00985391"/>
    <w:rsid w:val="00997F6E"/>
    <w:rsid w:val="009A74FA"/>
    <w:rsid w:val="009B02FF"/>
    <w:rsid w:val="009C3326"/>
    <w:rsid w:val="009D43DC"/>
    <w:rsid w:val="009D5F20"/>
    <w:rsid w:val="009D6F58"/>
    <w:rsid w:val="009F436C"/>
    <w:rsid w:val="00A015AA"/>
    <w:rsid w:val="00A025EA"/>
    <w:rsid w:val="00A06808"/>
    <w:rsid w:val="00A32DC1"/>
    <w:rsid w:val="00A55CA8"/>
    <w:rsid w:val="00A5770B"/>
    <w:rsid w:val="00A60162"/>
    <w:rsid w:val="00A73270"/>
    <w:rsid w:val="00A85A70"/>
    <w:rsid w:val="00A956FE"/>
    <w:rsid w:val="00AA5D8E"/>
    <w:rsid w:val="00AB4113"/>
    <w:rsid w:val="00AC632F"/>
    <w:rsid w:val="00AD0425"/>
    <w:rsid w:val="00AD0CF3"/>
    <w:rsid w:val="00AD351F"/>
    <w:rsid w:val="00AD5A18"/>
    <w:rsid w:val="00AE0824"/>
    <w:rsid w:val="00B02E7F"/>
    <w:rsid w:val="00B1070F"/>
    <w:rsid w:val="00B109CE"/>
    <w:rsid w:val="00B14D2F"/>
    <w:rsid w:val="00B17C31"/>
    <w:rsid w:val="00B35C9D"/>
    <w:rsid w:val="00B501B1"/>
    <w:rsid w:val="00B710D3"/>
    <w:rsid w:val="00B77CCC"/>
    <w:rsid w:val="00B84462"/>
    <w:rsid w:val="00B93A81"/>
    <w:rsid w:val="00B97CE5"/>
    <w:rsid w:val="00BA02A6"/>
    <w:rsid w:val="00BB128F"/>
    <w:rsid w:val="00BB437F"/>
    <w:rsid w:val="00BC17A3"/>
    <w:rsid w:val="00BC2883"/>
    <w:rsid w:val="00BC4235"/>
    <w:rsid w:val="00BC6EAA"/>
    <w:rsid w:val="00BF0C39"/>
    <w:rsid w:val="00C00447"/>
    <w:rsid w:val="00C0184E"/>
    <w:rsid w:val="00C07DA3"/>
    <w:rsid w:val="00C12209"/>
    <w:rsid w:val="00C3735C"/>
    <w:rsid w:val="00C54CF3"/>
    <w:rsid w:val="00C725EB"/>
    <w:rsid w:val="00C73A27"/>
    <w:rsid w:val="00C745EB"/>
    <w:rsid w:val="00C81ECD"/>
    <w:rsid w:val="00C839C3"/>
    <w:rsid w:val="00C904BA"/>
    <w:rsid w:val="00C94BE6"/>
    <w:rsid w:val="00CA1C43"/>
    <w:rsid w:val="00CA2367"/>
    <w:rsid w:val="00CA2519"/>
    <w:rsid w:val="00CB0BE4"/>
    <w:rsid w:val="00CB35EF"/>
    <w:rsid w:val="00CD2C2D"/>
    <w:rsid w:val="00CD75AF"/>
    <w:rsid w:val="00CE087F"/>
    <w:rsid w:val="00CE13E9"/>
    <w:rsid w:val="00D10F0F"/>
    <w:rsid w:val="00D17440"/>
    <w:rsid w:val="00D25D8C"/>
    <w:rsid w:val="00D4397D"/>
    <w:rsid w:val="00D60A24"/>
    <w:rsid w:val="00D705A7"/>
    <w:rsid w:val="00D721CB"/>
    <w:rsid w:val="00D849F5"/>
    <w:rsid w:val="00D90D50"/>
    <w:rsid w:val="00D9440F"/>
    <w:rsid w:val="00D9640D"/>
    <w:rsid w:val="00D9705B"/>
    <w:rsid w:val="00DB34CE"/>
    <w:rsid w:val="00DC3C26"/>
    <w:rsid w:val="00DD06FF"/>
    <w:rsid w:val="00DD3576"/>
    <w:rsid w:val="00DD5365"/>
    <w:rsid w:val="00DD60F8"/>
    <w:rsid w:val="00DD615E"/>
    <w:rsid w:val="00DF755B"/>
    <w:rsid w:val="00E017D2"/>
    <w:rsid w:val="00E01EEF"/>
    <w:rsid w:val="00E0355D"/>
    <w:rsid w:val="00E04BCE"/>
    <w:rsid w:val="00E10A21"/>
    <w:rsid w:val="00E12967"/>
    <w:rsid w:val="00E12BA5"/>
    <w:rsid w:val="00E12D0C"/>
    <w:rsid w:val="00E1727F"/>
    <w:rsid w:val="00E2113B"/>
    <w:rsid w:val="00E24F6E"/>
    <w:rsid w:val="00E317A0"/>
    <w:rsid w:val="00E37193"/>
    <w:rsid w:val="00E41B73"/>
    <w:rsid w:val="00E454D3"/>
    <w:rsid w:val="00E45E73"/>
    <w:rsid w:val="00E52FFF"/>
    <w:rsid w:val="00E5354A"/>
    <w:rsid w:val="00E621D9"/>
    <w:rsid w:val="00E624B9"/>
    <w:rsid w:val="00E704A8"/>
    <w:rsid w:val="00E8322D"/>
    <w:rsid w:val="00E9075D"/>
    <w:rsid w:val="00E95B64"/>
    <w:rsid w:val="00EA7AE4"/>
    <w:rsid w:val="00EC4234"/>
    <w:rsid w:val="00ED3A9E"/>
    <w:rsid w:val="00ED626D"/>
    <w:rsid w:val="00EE2772"/>
    <w:rsid w:val="00F0085A"/>
    <w:rsid w:val="00F04EDD"/>
    <w:rsid w:val="00F057E3"/>
    <w:rsid w:val="00F15FD1"/>
    <w:rsid w:val="00F17392"/>
    <w:rsid w:val="00F20CB3"/>
    <w:rsid w:val="00F22972"/>
    <w:rsid w:val="00F27DF7"/>
    <w:rsid w:val="00F3001E"/>
    <w:rsid w:val="00F30C32"/>
    <w:rsid w:val="00F41C0F"/>
    <w:rsid w:val="00F5057C"/>
    <w:rsid w:val="00F678B5"/>
    <w:rsid w:val="00F71D2E"/>
    <w:rsid w:val="00F77F75"/>
    <w:rsid w:val="00F80B01"/>
    <w:rsid w:val="00F94B0F"/>
    <w:rsid w:val="00FA7B8A"/>
    <w:rsid w:val="00FB6E9C"/>
    <w:rsid w:val="00FC64EF"/>
    <w:rsid w:val="00FD23A5"/>
    <w:rsid w:val="00FD5F50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DB761-BDC4-4B46-A11D-1393D000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786C-D17F-480C-87B7-ABBBDA43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. Гусева</dc:creator>
  <cp:lastModifiedBy>Евгения Константиновна  Борисова</cp:lastModifiedBy>
  <cp:revision>12</cp:revision>
  <cp:lastPrinted>2014-05-05T08:33:00Z</cp:lastPrinted>
  <dcterms:created xsi:type="dcterms:W3CDTF">2016-11-11T04:53:00Z</dcterms:created>
  <dcterms:modified xsi:type="dcterms:W3CDTF">2017-01-16T08:55:00Z</dcterms:modified>
</cp:coreProperties>
</file>